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1DF99" w14:textId="77777777" w:rsidR="00D62281" w:rsidRDefault="00D62281" w:rsidP="00D622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  <w:lang w:val="en-US" w:bidi="mr-IN"/>
        </w:rPr>
        <w:drawing>
          <wp:inline distT="0" distB="0" distL="0" distR="0" wp14:anchorId="15CCF94F" wp14:editId="73850B76">
            <wp:extent cx="562841" cy="432715"/>
            <wp:effectExtent l="19050" t="0" r="8659" b="0"/>
            <wp:docPr id="3" name="Picture 1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2" cy="4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BC64C" w14:textId="77777777" w:rsidR="00D62281" w:rsidRPr="00D46F27" w:rsidRDefault="00D62281" w:rsidP="00D6228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6F27">
        <w:rPr>
          <w:rFonts w:ascii="Times New Roman" w:hAnsi="Times New Roman" w:cs="Times New Roman"/>
          <w:b/>
          <w:bCs/>
          <w:sz w:val="20"/>
          <w:szCs w:val="20"/>
        </w:rPr>
        <w:t>K.T.S.</w:t>
      </w:r>
      <w:proofErr w:type="gramStart"/>
      <w:r w:rsidRPr="00D46F27">
        <w:rPr>
          <w:rFonts w:ascii="Times New Roman" w:hAnsi="Times New Roman" w:cs="Times New Roman"/>
          <w:b/>
          <w:bCs/>
          <w:sz w:val="20"/>
          <w:szCs w:val="20"/>
        </w:rPr>
        <w:t>P.MANDAL’S</w:t>
      </w:r>
      <w:proofErr w:type="gramEnd"/>
    </w:p>
    <w:p w14:paraId="43E34A05" w14:textId="77777777" w:rsidR="00D62281" w:rsidRPr="00081F62" w:rsidRDefault="00D62281" w:rsidP="00D62281">
      <w:pPr>
        <w:spacing w:after="0" w:line="24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14:paraId="019B77B0" w14:textId="2A97C800" w:rsidR="00D62281" w:rsidRDefault="00D62281" w:rsidP="00D62281">
      <w:pPr>
        <w:spacing w:after="0" w:line="240" w:lineRule="auto"/>
        <w:contextualSpacing/>
        <w:jc w:val="center"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>COMMERCE</w:t>
      </w:r>
      <w:r w:rsidRPr="00DB434D">
        <w:rPr>
          <w:rFonts w:ascii="Yatra One" w:hAnsi="Yatra One" w:cs="Yatra One"/>
          <w:b/>
          <w:bCs/>
          <w:sz w:val="24"/>
          <w:szCs w:val="24"/>
        </w:rPr>
        <w:t xml:space="preserve"> DEPARTMENT</w:t>
      </w:r>
      <w:r>
        <w:rPr>
          <w:rFonts w:ascii="Yatra One" w:hAnsi="Yatra One" w:cs="Yatra One"/>
          <w:b/>
          <w:bCs/>
          <w:sz w:val="24"/>
          <w:szCs w:val="24"/>
        </w:rPr>
        <w:t xml:space="preserve"> RESULT </w:t>
      </w:r>
      <w:r w:rsidRPr="00B25DD2">
        <w:rPr>
          <w:rFonts w:ascii="Yatra One" w:hAnsi="Yatra One" w:cs="Yatra One"/>
          <w:b/>
          <w:bCs/>
          <w:sz w:val="24"/>
          <w:szCs w:val="24"/>
        </w:rPr>
        <w:t>A.Y.</w:t>
      </w:r>
      <w:r>
        <w:rPr>
          <w:rFonts w:ascii="Yatra One" w:hAnsi="Yatra One" w:cs="Yatra One"/>
          <w:b/>
          <w:bCs/>
          <w:sz w:val="24"/>
          <w:szCs w:val="24"/>
        </w:rPr>
        <w:t xml:space="preserve"> – 2024-25, SEM – </w:t>
      </w:r>
      <w:r w:rsidR="00EE074E">
        <w:rPr>
          <w:rFonts w:ascii="Yatra One" w:hAnsi="Yatra One" w:cs="Yatra One"/>
          <w:b/>
          <w:bCs/>
          <w:sz w:val="24"/>
          <w:szCs w:val="24"/>
        </w:rPr>
        <w:t>IV</w:t>
      </w:r>
    </w:p>
    <w:p w14:paraId="444B548F" w14:textId="2BC98532" w:rsidR="00D62281" w:rsidRDefault="00EE074E" w:rsidP="00D62281">
      <w:pPr>
        <w:spacing w:after="0" w:line="240" w:lineRule="auto"/>
        <w:contextualSpacing/>
        <w:jc w:val="center"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>S</w:t>
      </w:r>
      <w:r w:rsidR="00D62281">
        <w:rPr>
          <w:rFonts w:ascii="Yatra One" w:hAnsi="Yatra One" w:cs="Yatra One"/>
          <w:b/>
          <w:bCs/>
          <w:sz w:val="24"/>
          <w:szCs w:val="24"/>
        </w:rPr>
        <w:t>YBCOM Mar/Apr. 2025 Exam</w:t>
      </w:r>
    </w:p>
    <w:p w14:paraId="422C6A75" w14:textId="77777777" w:rsidR="00B52711" w:rsidRDefault="00B52711" w:rsidP="00D62281">
      <w:pPr>
        <w:spacing w:after="0" w:line="240" w:lineRule="auto"/>
        <w:contextualSpacing/>
        <w:jc w:val="center"/>
        <w:rPr>
          <w:rFonts w:ascii="Yatra One" w:hAnsi="Yatra One" w:cs="Yatra One"/>
          <w:b/>
          <w:bCs/>
          <w:sz w:val="24"/>
          <w:szCs w:val="24"/>
        </w:rPr>
      </w:pPr>
    </w:p>
    <w:p w14:paraId="4EE77D96" w14:textId="77777777" w:rsidR="00B52711" w:rsidRDefault="00B52711" w:rsidP="00D62281">
      <w:pPr>
        <w:spacing w:after="0" w:line="240" w:lineRule="auto"/>
        <w:contextualSpacing/>
        <w:jc w:val="center"/>
        <w:rPr>
          <w:rFonts w:ascii="Yatra One" w:hAnsi="Yatra One" w:cs="Yatra One"/>
          <w:b/>
          <w:bCs/>
          <w:sz w:val="24"/>
          <w:szCs w:val="24"/>
        </w:rPr>
      </w:pPr>
    </w:p>
    <w:tbl>
      <w:tblPr>
        <w:tblStyle w:val="TableGrid"/>
        <w:tblW w:w="5080" w:type="pct"/>
        <w:tblLayout w:type="fixed"/>
        <w:tblLook w:val="04A0" w:firstRow="1" w:lastRow="0" w:firstColumn="1" w:lastColumn="0" w:noHBand="0" w:noVBand="1"/>
      </w:tblPr>
      <w:tblGrid>
        <w:gridCol w:w="406"/>
        <w:gridCol w:w="1963"/>
        <w:gridCol w:w="884"/>
        <w:gridCol w:w="2039"/>
        <w:gridCol w:w="1223"/>
        <w:gridCol w:w="1135"/>
        <w:gridCol w:w="488"/>
        <w:gridCol w:w="1119"/>
        <w:gridCol w:w="610"/>
        <w:gridCol w:w="857"/>
        <w:gridCol w:w="563"/>
        <w:gridCol w:w="607"/>
        <w:gridCol w:w="604"/>
        <w:gridCol w:w="604"/>
        <w:gridCol w:w="604"/>
        <w:gridCol w:w="503"/>
        <w:gridCol w:w="519"/>
        <w:gridCol w:w="907"/>
      </w:tblGrid>
      <w:tr w:rsidR="00D62281" w14:paraId="53664998" w14:textId="77777777" w:rsidTr="00EE074E">
        <w:tc>
          <w:tcPr>
            <w:tcW w:w="130" w:type="pct"/>
            <w:vMerge w:val="restart"/>
          </w:tcPr>
          <w:p w14:paraId="18F7BF94" w14:textId="77777777" w:rsidR="00D62281" w:rsidRDefault="00D62281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</w:t>
            </w:r>
          </w:p>
        </w:tc>
        <w:tc>
          <w:tcPr>
            <w:tcW w:w="628" w:type="pct"/>
            <w:vMerge w:val="restart"/>
          </w:tcPr>
          <w:p w14:paraId="737D5699" w14:textId="77777777" w:rsidR="00D62281" w:rsidRDefault="00D62281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  <w:lang w:bidi="mr-IN"/>
              </w:rPr>
              <w:t>TEACHER NAME</w:t>
            </w:r>
          </w:p>
        </w:tc>
        <w:tc>
          <w:tcPr>
            <w:tcW w:w="283" w:type="pct"/>
            <w:vMerge w:val="restart"/>
          </w:tcPr>
          <w:p w14:paraId="2A701083" w14:textId="77777777" w:rsidR="00D62281" w:rsidRDefault="00D62281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  <w:lang w:bidi="mr-IN"/>
              </w:rPr>
              <w:t>CLASS</w:t>
            </w:r>
          </w:p>
        </w:tc>
        <w:tc>
          <w:tcPr>
            <w:tcW w:w="652" w:type="pct"/>
            <w:vMerge w:val="restart"/>
          </w:tcPr>
          <w:p w14:paraId="28363ED8" w14:textId="77777777" w:rsidR="00D62281" w:rsidRDefault="00D62281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  <w:lang w:bidi="mr-IN"/>
              </w:rPr>
              <w:t>SUBJECT</w:t>
            </w:r>
          </w:p>
        </w:tc>
        <w:tc>
          <w:tcPr>
            <w:tcW w:w="391" w:type="pct"/>
            <w:vMerge w:val="restart"/>
          </w:tcPr>
          <w:p w14:paraId="4415A25C" w14:textId="77777777" w:rsidR="00D62281" w:rsidRDefault="00D62281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  <w:lang w:bidi="mr-IN"/>
              </w:rPr>
              <w:t>SUBJECT CODE</w:t>
            </w:r>
          </w:p>
        </w:tc>
        <w:tc>
          <w:tcPr>
            <w:tcW w:w="363" w:type="pct"/>
            <w:vMerge w:val="restart"/>
          </w:tcPr>
          <w:p w14:paraId="0D027E9D" w14:textId="77777777" w:rsidR="00D62281" w:rsidRDefault="00D62281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  <w:lang w:bidi="mr-IN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mr-IN"/>
              </w:rPr>
              <w:t xml:space="preserve"> St.</w:t>
            </w:r>
          </w:p>
        </w:tc>
        <w:tc>
          <w:tcPr>
            <w:tcW w:w="156" w:type="pct"/>
            <w:vMerge w:val="restart"/>
          </w:tcPr>
          <w:p w14:paraId="33C002AF" w14:textId="77777777" w:rsidR="00D62281" w:rsidRDefault="00D62281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  <w:lang w:bidi="mr-IN"/>
              </w:rPr>
              <w:t>AB</w:t>
            </w:r>
          </w:p>
        </w:tc>
        <w:tc>
          <w:tcPr>
            <w:tcW w:w="358" w:type="pct"/>
            <w:vMerge w:val="restart"/>
          </w:tcPr>
          <w:p w14:paraId="6833CF82" w14:textId="77777777" w:rsidR="00D62281" w:rsidRPr="00B25DD2" w:rsidRDefault="00D62281" w:rsidP="00420A50">
            <w:pPr>
              <w:spacing w:line="36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bidi="mr-IN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  <w:lang w:bidi="mr-IN"/>
              </w:rPr>
              <w:t>APP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mr-IN"/>
              </w:rPr>
              <w:t>EARED</w:t>
            </w:r>
          </w:p>
        </w:tc>
        <w:tc>
          <w:tcPr>
            <w:tcW w:w="195" w:type="pct"/>
            <w:vMerge w:val="restart"/>
          </w:tcPr>
          <w:p w14:paraId="26ACA98F" w14:textId="77777777" w:rsidR="00D62281" w:rsidRPr="00B25DD2" w:rsidRDefault="00D62281" w:rsidP="00420A50">
            <w:pPr>
              <w:spacing w:line="36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bidi="mr-IN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  <w:lang w:bidi="mr-IN"/>
              </w:rPr>
              <w:t>FAIL</w:t>
            </w:r>
          </w:p>
        </w:tc>
        <w:tc>
          <w:tcPr>
            <w:tcW w:w="274" w:type="pct"/>
            <w:vMerge w:val="restart"/>
          </w:tcPr>
          <w:p w14:paraId="48F1AC0A" w14:textId="77777777" w:rsidR="00D62281" w:rsidRPr="00B25DD2" w:rsidRDefault="00D62281" w:rsidP="00420A50">
            <w:pPr>
              <w:spacing w:line="36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bidi="mr-IN"/>
              </w:rPr>
            </w:pPr>
            <w:r w:rsidRPr="00B25DD2">
              <w:rPr>
                <w:rFonts w:ascii="Calibri" w:eastAsia="Times New Roman" w:hAnsi="Calibri" w:cs="Calibri"/>
                <w:b/>
                <w:bCs/>
                <w:color w:val="FF0000"/>
                <w:lang w:bidi="mr-IN"/>
              </w:rPr>
              <w:t>TOTAL PASS</w:t>
            </w:r>
          </w:p>
        </w:tc>
        <w:tc>
          <w:tcPr>
            <w:tcW w:w="1280" w:type="pct"/>
            <w:gridSpan w:val="7"/>
            <w:vAlign w:val="center"/>
          </w:tcPr>
          <w:p w14:paraId="7A61D458" w14:textId="77777777" w:rsidR="00D62281" w:rsidRDefault="00D62281" w:rsidP="00420A50">
            <w:pPr>
              <w:spacing w:line="36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bidi="mr-IN"/>
              </w:rPr>
              <w:t>Marks / Grade</w:t>
            </w:r>
          </w:p>
        </w:tc>
        <w:tc>
          <w:tcPr>
            <w:tcW w:w="291" w:type="pct"/>
          </w:tcPr>
          <w:p w14:paraId="161C3692" w14:textId="77777777" w:rsidR="00D62281" w:rsidRDefault="00D62281" w:rsidP="00420A50">
            <w:pPr>
              <w:spacing w:line="36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bidi="mr-IN"/>
              </w:rPr>
              <w:t>PER</w:t>
            </w:r>
          </w:p>
        </w:tc>
      </w:tr>
      <w:tr w:rsidR="00D62281" w14:paraId="39A725EA" w14:textId="77777777" w:rsidTr="00EE074E">
        <w:tc>
          <w:tcPr>
            <w:tcW w:w="130" w:type="pct"/>
            <w:vMerge/>
          </w:tcPr>
          <w:p w14:paraId="16221BCC" w14:textId="77777777" w:rsidR="00D62281" w:rsidRDefault="00D62281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14:paraId="359110D7" w14:textId="77777777" w:rsidR="00D62281" w:rsidRDefault="00D62281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14:paraId="193FD6A2" w14:textId="77777777" w:rsidR="00D62281" w:rsidRPr="005E650F" w:rsidRDefault="00D62281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4119C61D" w14:textId="77777777" w:rsidR="00D62281" w:rsidRDefault="00D62281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14:paraId="14D22865" w14:textId="77777777" w:rsidR="00D62281" w:rsidRDefault="00D62281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5D6466B5" w14:textId="77777777" w:rsidR="00D62281" w:rsidRDefault="00D62281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" w:type="pct"/>
            <w:vMerge/>
          </w:tcPr>
          <w:p w14:paraId="6FC51A8C" w14:textId="77777777" w:rsidR="00D62281" w:rsidRDefault="00D62281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14:paraId="7798632B" w14:textId="77777777" w:rsidR="00D62281" w:rsidRDefault="00D62281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vMerge/>
          </w:tcPr>
          <w:p w14:paraId="2C2161A2" w14:textId="77777777" w:rsidR="00D62281" w:rsidRDefault="00D62281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14:paraId="17AB44D1" w14:textId="77777777" w:rsidR="00D62281" w:rsidRDefault="00D62281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14:paraId="207BCBE9" w14:textId="77777777" w:rsidR="00D62281" w:rsidRPr="00D52B40" w:rsidRDefault="00D62281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B40">
              <w:rPr>
                <w:rFonts w:ascii="Times New Roman" w:hAnsi="Times New Roman" w:cs="Times New Roman"/>
                <w:b/>
                <w:bCs/>
                <w:sz w:val="20"/>
              </w:rPr>
              <w:t>O</w:t>
            </w:r>
          </w:p>
        </w:tc>
        <w:tc>
          <w:tcPr>
            <w:tcW w:w="194" w:type="pct"/>
          </w:tcPr>
          <w:p w14:paraId="484A7625" w14:textId="77777777" w:rsidR="00D62281" w:rsidRPr="00D52B40" w:rsidRDefault="00D62281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B40">
              <w:rPr>
                <w:rFonts w:ascii="Times New Roman" w:hAnsi="Times New Roman" w:cs="Times New Roman"/>
                <w:b/>
                <w:bCs/>
                <w:sz w:val="20"/>
              </w:rPr>
              <w:t>A+</w:t>
            </w:r>
          </w:p>
        </w:tc>
        <w:tc>
          <w:tcPr>
            <w:tcW w:w="193" w:type="pct"/>
          </w:tcPr>
          <w:p w14:paraId="6BA354BD" w14:textId="77777777" w:rsidR="00D62281" w:rsidRPr="00D52B40" w:rsidRDefault="00D62281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B40">
              <w:rPr>
                <w:rFonts w:ascii="Times New Roman" w:hAnsi="Times New Roman" w:cs="Times New Roman"/>
                <w:b/>
                <w:bCs/>
                <w:sz w:val="20"/>
              </w:rPr>
              <w:t>A</w:t>
            </w:r>
          </w:p>
        </w:tc>
        <w:tc>
          <w:tcPr>
            <w:tcW w:w="193" w:type="pct"/>
          </w:tcPr>
          <w:p w14:paraId="73F6B4B1" w14:textId="77777777" w:rsidR="00D62281" w:rsidRPr="00D52B40" w:rsidRDefault="00D62281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B40">
              <w:rPr>
                <w:rFonts w:ascii="Times New Roman" w:hAnsi="Times New Roman" w:cs="Times New Roman"/>
                <w:b/>
                <w:bCs/>
                <w:sz w:val="20"/>
              </w:rPr>
              <w:t>B+</w:t>
            </w:r>
          </w:p>
        </w:tc>
        <w:tc>
          <w:tcPr>
            <w:tcW w:w="193" w:type="pct"/>
          </w:tcPr>
          <w:p w14:paraId="5A7EE901" w14:textId="77777777" w:rsidR="00D62281" w:rsidRPr="00D52B40" w:rsidRDefault="00D62281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B40">
              <w:rPr>
                <w:rFonts w:ascii="Times New Roman" w:hAnsi="Times New Roman" w:cs="Times New Roman"/>
                <w:b/>
                <w:bCs/>
                <w:sz w:val="20"/>
              </w:rPr>
              <w:t>B</w:t>
            </w:r>
          </w:p>
        </w:tc>
        <w:tc>
          <w:tcPr>
            <w:tcW w:w="161" w:type="pct"/>
          </w:tcPr>
          <w:p w14:paraId="51BDAB32" w14:textId="77777777" w:rsidR="00D62281" w:rsidRPr="00D52B40" w:rsidRDefault="00D62281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B40">
              <w:rPr>
                <w:rFonts w:ascii="Times New Roman" w:hAnsi="Times New Roman" w:cs="Times New Roman"/>
                <w:b/>
                <w:bCs/>
                <w:sz w:val="20"/>
              </w:rPr>
              <w:t>C</w:t>
            </w:r>
          </w:p>
        </w:tc>
        <w:tc>
          <w:tcPr>
            <w:tcW w:w="165" w:type="pct"/>
          </w:tcPr>
          <w:p w14:paraId="745D8337" w14:textId="77777777" w:rsidR="00D62281" w:rsidRPr="00D52B40" w:rsidRDefault="00D62281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B40">
              <w:rPr>
                <w:rFonts w:ascii="Times New Roman" w:hAnsi="Times New Roman" w:cs="Times New Roman"/>
                <w:b/>
                <w:bCs/>
                <w:sz w:val="20"/>
              </w:rPr>
              <w:t>D</w:t>
            </w:r>
          </w:p>
        </w:tc>
        <w:tc>
          <w:tcPr>
            <w:tcW w:w="291" w:type="pct"/>
          </w:tcPr>
          <w:p w14:paraId="427FBDF5" w14:textId="77777777" w:rsidR="00D62281" w:rsidRDefault="00D62281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2281" w14:paraId="448FFC07" w14:textId="77777777" w:rsidTr="00EE074E">
        <w:tc>
          <w:tcPr>
            <w:tcW w:w="130" w:type="pct"/>
          </w:tcPr>
          <w:p w14:paraId="5C66478A" w14:textId="77777777" w:rsidR="00D62281" w:rsidRPr="0042283B" w:rsidRDefault="00D62281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8" w:type="pct"/>
          </w:tcPr>
          <w:p w14:paraId="5AD3688D" w14:textId="75FD29D3" w:rsidR="00D62281" w:rsidRPr="0042283B" w:rsidRDefault="00D62281" w:rsidP="00B52711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42283B">
              <w:rPr>
                <w:rFonts w:ascii="Times New Roman" w:hAnsi="Times New Roman" w:cs="Times New Roman"/>
                <w:sz w:val="20"/>
              </w:rPr>
              <w:t>Prof.</w:t>
            </w:r>
            <w:r w:rsidR="00467B8A" w:rsidRPr="0042283B">
              <w:rPr>
                <w:rFonts w:ascii="Times New Roman" w:hAnsi="Times New Roman" w:cs="Times New Roman"/>
                <w:sz w:val="20"/>
              </w:rPr>
              <w:t xml:space="preserve"> R.N. </w:t>
            </w:r>
            <w:proofErr w:type="spellStart"/>
            <w:r w:rsidR="00467B8A" w:rsidRPr="0042283B">
              <w:rPr>
                <w:rFonts w:ascii="Times New Roman" w:hAnsi="Times New Roman" w:cs="Times New Roman"/>
                <w:sz w:val="20"/>
              </w:rPr>
              <w:t>Katore</w:t>
            </w:r>
            <w:proofErr w:type="spellEnd"/>
            <w:r w:rsidR="00467B8A" w:rsidRPr="0042283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283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3F30544" w14:textId="77777777" w:rsidR="00D62281" w:rsidRDefault="00467B8A" w:rsidP="00B52711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42283B">
              <w:rPr>
                <w:rFonts w:ascii="Times New Roman" w:hAnsi="Times New Roman" w:cs="Times New Roman"/>
                <w:sz w:val="20"/>
              </w:rPr>
              <w:t>Prof.</w:t>
            </w:r>
            <w:r w:rsidRPr="0042283B">
              <w:rPr>
                <w:rFonts w:ascii="Times New Roman" w:hAnsi="Times New Roman" w:cs="Times New Roman"/>
                <w:sz w:val="20"/>
              </w:rPr>
              <w:t xml:space="preserve"> R.Y. Sawant </w:t>
            </w:r>
          </w:p>
          <w:p w14:paraId="7E00A7E3" w14:textId="5D1DD21A" w:rsidR="00B52711" w:rsidRPr="0042283B" w:rsidRDefault="00B52711" w:rsidP="00B52711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42283B">
              <w:rPr>
                <w:rFonts w:ascii="Times New Roman" w:hAnsi="Times New Roman" w:cs="Times New Roman"/>
                <w:sz w:val="20"/>
              </w:rPr>
              <w:t>Prof. T.S. Dalvi</w:t>
            </w:r>
          </w:p>
        </w:tc>
        <w:tc>
          <w:tcPr>
            <w:tcW w:w="283" w:type="pct"/>
          </w:tcPr>
          <w:p w14:paraId="7A359CEF" w14:textId="03195074" w:rsidR="00D62281" w:rsidRPr="0042283B" w:rsidRDefault="00EE074E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2283B">
              <w:rPr>
                <w:rFonts w:ascii="Times New Roman" w:hAnsi="Times New Roman" w:cs="Times New Roman"/>
                <w:sz w:val="20"/>
              </w:rPr>
              <w:t>S</w:t>
            </w:r>
            <w:r w:rsidR="00D62281" w:rsidRPr="0042283B">
              <w:rPr>
                <w:rFonts w:ascii="Times New Roman" w:hAnsi="Times New Roman" w:cs="Times New Roman"/>
                <w:sz w:val="20"/>
              </w:rPr>
              <w:t>Y</w:t>
            </w:r>
          </w:p>
        </w:tc>
        <w:tc>
          <w:tcPr>
            <w:tcW w:w="652" w:type="pct"/>
          </w:tcPr>
          <w:p w14:paraId="75D26532" w14:textId="1FE2CA68" w:rsidR="00D62281" w:rsidRPr="0042283B" w:rsidRDefault="00EE074E" w:rsidP="00B5271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2283B">
              <w:rPr>
                <w:rFonts w:ascii="Times New Roman" w:hAnsi="Times New Roman" w:cs="Times New Roman"/>
                <w:sz w:val="20"/>
              </w:rPr>
              <w:t>Business Communication – II</w:t>
            </w:r>
          </w:p>
        </w:tc>
        <w:tc>
          <w:tcPr>
            <w:tcW w:w="391" w:type="pct"/>
          </w:tcPr>
          <w:p w14:paraId="2381306B" w14:textId="3516386E" w:rsidR="00D62281" w:rsidRPr="0042283B" w:rsidRDefault="00313D2C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2283B">
              <w:rPr>
                <w:rFonts w:ascii="Times New Roman" w:hAnsi="Times New Roman" w:cs="Times New Roman"/>
                <w:sz w:val="20"/>
              </w:rPr>
              <w:t>241</w:t>
            </w:r>
          </w:p>
        </w:tc>
        <w:tc>
          <w:tcPr>
            <w:tcW w:w="363" w:type="pct"/>
          </w:tcPr>
          <w:p w14:paraId="2E2B3916" w14:textId="4D1C8013" w:rsidR="00D62281" w:rsidRDefault="00C10128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156" w:type="pct"/>
          </w:tcPr>
          <w:p w14:paraId="4B39CE05" w14:textId="596A2F12" w:rsidR="00D62281" w:rsidRDefault="00C10128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8" w:type="pct"/>
          </w:tcPr>
          <w:p w14:paraId="03A1652B" w14:textId="25E34F61" w:rsidR="00D62281" w:rsidRDefault="00C10128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195" w:type="pct"/>
          </w:tcPr>
          <w:p w14:paraId="61B2E3CF" w14:textId="0181A87E" w:rsidR="00D62281" w:rsidRDefault="00C10128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274" w:type="pct"/>
          </w:tcPr>
          <w:p w14:paraId="26DA5717" w14:textId="16B774F1" w:rsidR="00D62281" w:rsidRDefault="006D58BA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2</w:t>
            </w:r>
          </w:p>
        </w:tc>
        <w:tc>
          <w:tcPr>
            <w:tcW w:w="180" w:type="pct"/>
          </w:tcPr>
          <w:p w14:paraId="214BCD7F" w14:textId="02037B18" w:rsidR="00D62281" w:rsidRPr="005E650F" w:rsidRDefault="00C105B4" w:rsidP="00420A5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94" w:type="pct"/>
          </w:tcPr>
          <w:p w14:paraId="74174731" w14:textId="4598A53A" w:rsidR="00D62281" w:rsidRPr="005E650F" w:rsidRDefault="00C105B4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84</w:t>
            </w:r>
          </w:p>
        </w:tc>
        <w:tc>
          <w:tcPr>
            <w:tcW w:w="193" w:type="pct"/>
          </w:tcPr>
          <w:p w14:paraId="3C131CA2" w14:textId="6D2FCB7A" w:rsidR="00D62281" w:rsidRPr="005E650F" w:rsidRDefault="00C105B4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45</w:t>
            </w:r>
          </w:p>
        </w:tc>
        <w:tc>
          <w:tcPr>
            <w:tcW w:w="193" w:type="pct"/>
          </w:tcPr>
          <w:p w14:paraId="443E5A2E" w14:textId="5D9DF4DD" w:rsidR="00D62281" w:rsidRPr="005E650F" w:rsidRDefault="00C105B4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</w:tc>
        <w:tc>
          <w:tcPr>
            <w:tcW w:w="193" w:type="pct"/>
          </w:tcPr>
          <w:p w14:paraId="27165CB2" w14:textId="0FC7B1B5" w:rsidR="00D62281" w:rsidRPr="005E650F" w:rsidRDefault="00C105B4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</w:tc>
        <w:tc>
          <w:tcPr>
            <w:tcW w:w="161" w:type="pct"/>
          </w:tcPr>
          <w:p w14:paraId="1FEEE52B" w14:textId="7AF9240C" w:rsidR="00D62281" w:rsidRPr="005E650F" w:rsidRDefault="00C105B4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</w:tc>
        <w:tc>
          <w:tcPr>
            <w:tcW w:w="165" w:type="pct"/>
          </w:tcPr>
          <w:p w14:paraId="2ADA678F" w14:textId="42E8E283" w:rsidR="00D62281" w:rsidRPr="005E650F" w:rsidRDefault="00C105B4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</w:tc>
        <w:tc>
          <w:tcPr>
            <w:tcW w:w="291" w:type="pct"/>
          </w:tcPr>
          <w:p w14:paraId="17C390A0" w14:textId="1E57BD4F" w:rsidR="00D62281" w:rsidRDefault="00C105B4" w:rsidP="00420A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.22%</w:t>
            </w:r>
          </w:p>
        </w:tc>
      </w:tr>
      <w:tr w:rsidR="00EE074E" w14:paraId="19806C83" w14:textId="77777777" w:rsidTr="00EE074E">
        <w:tc>
          <w:tcPr>
            <w:tcW w:w="130" w:type="pct"/>
          </w:tcPr>
          <w:p w14:paraId="62C47155" w14:textId="77777777" w:rsidR="00EE074E" w:rsidRPr="0042283B" w:rsidRDefault="00EE074E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8" w:type="pct"/>
          </w:tcPr>
          <w:p w14:paraId="6944D7C8" w14:textId="77777777" w:rsidR="00EE074E" w:rsidRPr="0042283B" w:rsidRDefault="00467B8A" w:rsidP="00B52711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  <w:szCs w:val="20"/>
              </w:rPr>
              <w:t xml:space="preserve">Dr. G.M. Dhumal </w:t>
            </w:r>
          </w:p>
          <w:p w14:paraId="184BE252" w14:textId="77777777" w:rsidR="00467B8A" w:rsidRPr="0042283B" w:rsidRDefault="00467B8A" w:rsidP="00B52711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42283B">
              <w:rPr>
                <w:rFonts w:ascii="Times New Roman" w:hAnsi="Times New Roman" w:cs="Times New Roman"/>
                <w:sz w:val="20"/>
              </w:rPr>
              <w:t>Prof.</w:t>
            </w:r>
            <w:r w:rsidRPr="0042283B">
              <w:rPr>
                <w:rFonts w:ascii="Times New Roman" w:hAnsi="Times New Roman" w:cs="Times New Roman"/>
                <w:sz w:val="20"/>
              </w:rPr>
              <w:t xml:space="preserve"> R.N. </w:t>
            </w:r>
            <w:proofErr w:type="spellStart"/>
            <w:r w:rsidRPr="0042283B">
              <w:rPr>
                <w:rFonts w:ascii="Times New Roman" w:hAnsi="Times New Roman" w:cs="Times New Roman"/>
                <w:sz w:val="20"/>
              </w:rPr>
              <w:t>Katore</w:t>
            </w:r>
            <w:proofErr w:type="spellEnd"/>
            <w:r w:rsidRPr="0042283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DF9A4AC" w14:textId="456AE509" w:rsidR="00467B8A" w:rsidRPr="0042283B" w:rsidRDefault="00467B8A" w:rsidP="00B52711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</w:rPr>
              <w:t xml:space="preserve">Prof. J.A. </w:t>
            </w:r>
            <w:proofErr w:type="spellStart"/>
            <w:r w:rsidRPr="0042283B">
              <w:rPr>
                <w:rFonts w:ascii="Times New Roman" w:hAnsi="Times New Roman" w:cs="Times New Roman"/>
                <w:sz w:val="20"/>
              </w:rPr>
              <w:t>Gogawale</w:t>
            </w:r>
            <w:proofErr w:type="spellEnd"/>
            <w:r w:rsidRPr="0042283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pct"/>
          </w:tcPr>
          <w:p w14:paraId="1D2F578B" w14:textId="622622E7" w:rsidR="00EE074E" w:rsidRPr="0042283B" w:rsidRDefault="00EE074E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</w:rPr>
              <w:t>SY</w:t>
            </w:r>
          </w:p>
        </w:tc>
        <w:tc>
          <w:tcPr>
            <w:tcW w:w="652" w:type="pct"/>
          </w:tcPr>
          <w:p w14:paraId="3C3E291E" w14:textId="286B7684" w:rsidR="00EE074E" w:rsidRPr="0042283B" w:rsidRDefault="00EE074E" w:rsidP="00B5271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  <w:szCs w:val="20"/>
              </w:rPr>
              <w:t xml:space="preserve">Corporate Accounting – II </w:t>
            </w:r>
          </w:p>
        </w:tc>
        <w:tc>
          <w:tcPr>
            <w:tcW w:w="391" w:type="pct"/>
          </w:tcPr>
          <w:p w14:paraId="37BC3186" w14:textId="0BF49040" w:rsidR="00EE074E" w:rsidRPr="0042283B" w:rsidRDefault="00313D2C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63" w:type="pct"/>
          </w:tcPr>
          <w:p w14:paraId="49C4C269" w14:textId="1FC49060" w:rsidR="00EE074E" w:rsidRDefault="00FE299F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56" w:type="pct"/>
          </w:tcPr>
          <w:p w14:paraId="1C632318" w14:textId="52E373B0" w:rsidR="00EE074E" w:rsidRDefault="00FE299F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14:paraId="2246073E" w14:textId="7BD24F86" w:rsidR="00EE074E" w:rsidRDefault="00FE299F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95" w:type="pct"/>
          </w:tcPr>
          <w:p w14:paraId="73909FD9" w14:textId="7E240BDC" w:rsidR="00EE074E" w:rsidRDefault="004A5674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274" w:type="pct"/>
          </w:tcPr>
          <w:p w14:paraId="0E514F3B" w14:textId="5859ACE2" w:rsidR="00EE074E" w:rsidRDefault="004A5674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80" w:type="pct"/>
          </w:tcPr>
          <w:p w14:paraId="60594699" w14:textId="344006EF" w:rsidR="00EE074E" w:rsidRDefault="00E551ED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4" w:type="pct"/>
          </w:tcPr>
          <w:p w14:paraId="5BF65650" w14:textId="7ACB3787" w:rsidR="00EE074E" w:rsidRDefault="00E551ED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3" w:type="pct"/>
          </w:tcPr>
          <w:p w14:paraId="145A2923" w14:textId="5FAF19A6" w:rsidR="00EE074E" w:rsidRDefault="00E551ED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93" w:type="pct"/>
          </w:tcPr>
          <w:p w14:paraId="61E8D0AC" w14:textId="2071D7AC" w:rsidR="00EE074E" w:rsidRDefault="00E551ED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93" w:type="pct"/>
          </w:tcPr>
          <w:p w14:paraId="3B9A2FB9" w14:textId="202F65A6" w:rsidR="00EE074E" w:rsidRDefault="00E551ED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61" w:type="pct"/>
          </w:tcPr>
          <w:p w14:paraId="2525B2DC" w14:textId="555B4FA5" w:rsidR="00EE074E" w:rsidRDefault="00E551ED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5" w:type="pct"/>
          </w:tcPr>
          <w:p w14:paraId="324B75EB" w14:textId="2B0B4B94" w:rsidR="00EE074E" w:rsidRDefault="00E551ED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1" w:type="pct"/>
          </w:tcPr>
          <w:p w14:paraId="13F7839A" w14:textId="0BBC75C6" w:rsidR="00EE074E" w:rsidRDefault="00E551ED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.94</w:t>
            </w:r>
            <w:r w:rsidR="00874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E074E" w14:paraId="621A4A92" w14:textId="77777777" w:rsidTr="00EE074E">
        <w:tc>
          <w:tcPr>
            <w:tcW w:w="130" w:type="pct"/>
          </w:tcPr>
          <w:p w14:paraId="6ECF8E97" w14:textId="77777777" w:rsidR="00EE074E" w:rsidRPr="0042283B" w:rsidRDefault="00EE074E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pct"/>
          </w:tcPr>
          <w:p w14:paraId="054E4226" w14:textId="77777777" w:rsidR="00EE074E" w:rsidRPr="0042283B" w:rsidRDefault="002518A0" w:rsidP="00B52711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42283B">
              <w:rPr>
                <w:rFonts w:ascii="Times New Roman" w:hAnsi="Times New Roman" w:cs="Times New Roman"/>
                <w:sz w:val="20"/>
              </w:rPr>
              <w:t>Prof.</w:t>
            </w:r>
            <w:r w:rsidRPr="0042283B">
              <w:rPr>
                <w:rFonts w:ascii="Times New Roman" w:hAnsi="Times New Roman" w:cs="Times New Roman"/>
                <w:sz w:val="20"/>
              </w:rPr>
              <w:t xml:space="preserve"> P.S. </w:t>
            </w:r>
            <w:proofErr w:type="spellStart"/>
            <w:r w:rsidRPr="0042283B">
              <w:rPr>
                <w:rFonts w:ascii="Times New Roman" w:hAnsi="Times New Roman" w:cs="Times New Roman"/>
                <w:sz w:val="20"/>
              </w:rPr>
              <w:t>Nawale</w:t>
            </w:r>
            <w:proofErr w:type="spellEnd"/>
            <w:r w:rsidRPr="0042283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9DF87A2" w14:textId="77777777" w:rsidR="002518A0" w:rsidRPr="0042283B" w:rsidRDefault="002518A0" w:rsidP="00B52711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42283B">
              <w:rPr>
                <w:rFonts w:ascii="Times New Roman" w:hAnsi="Times New Roman" w:cs="Times New Roman"/>
                <w:sz w:val="20"/>
              </w:rPr>
              <w:t>Prof.</w:t>
            </w:r>
            <w:r w:rsidRPr="0042283B">
              <w:rPr>
                <w:rFonts w:ascii="Times New Roman" w:hAnsi="Times New Roman" w:cs="Times New Roman"/>
                <w:sz w:val="20"/>
              </w:rPr>
              <w:t xml:space="preserve"> K.D. Shinde </w:t>
            </w:r>
          </w:p>
          <w:p w14:paraId="2B9E2F1E" w14:textId="0705C4CB" w:rsidR="002518A0" w:rsidRPr="0042283B" w:rsidRDefault="002518A0" w:rsidP="00B52711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</w:rPr>
              <w:t>Prof.</w:t>
            </w:r>
            <w:r w:rsidRPr="0042283B">
              <w:rPr>
                <w:rFonts w:ascii="Times New Roman" w:hAnsi="Times New Roman" w:cs="Times New Roman"/>
                <w:sz w:val="20"/>
              </w:rPr>
              <w:t xml:space="preserve"> T.S. Dalvi </w:t>
            </w:r>
          </w:p>
        </w:tc>
        <w:tc>
          <w:tcPr>
            <w:tcW w:w="283" w:type="pct"/>
          </w:tcPr>
          <w:p w14:paraId="6E8259E7" w14:textId="1D140607" w:rsidR="00EE074E" w:rsidRPr="0042283B" w:rsidRDefault="00EE074E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</w:rPr>
              <w:t>SY</w:t>
            </w:r>
          </w:p>
        </w:tc>
        <w:tc>
          <w:tcPr>
            <w:tcW w:w="652" w:type="pct"/>
          </w:tcPr>
          <w:p w14:paraId="19BFE21D" w14:textId="18C48D69" w:rsidR="00EE074E" w:rsidRPr="0042283B" w:rsidRDefault="00EE074E" w:rsidP="00B5271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  <w:szCs w:val="20"/>
              </w:rPr>
              <w:t xml:space="preserve">Business Management – II </w:t>
            </w:r>
          </w:p>
        </w:tc>
        <w:tc>
          <w:tcPr>
            <w:tcW w:w="391" w:type="pct"/>
          </w:tcPr>
          <w:p w14:paraId="71523B4A" w14:textId="3BA4D3F8" w:rsidR="00EE074E" w:rsidRPr="0042283B" w:rsidRDefault="00313D2C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63" w:type="pct"/>
          </w:tcPr>
          <w:p w14:paraId="7AB96E08" w14:textId="5C57EC1B" w:rsidR="00EE074E" w:rsidRDefault="0087433C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56" w:type="pct"/>
          </w:tcPr>
          <w:p w14:paraId="36BF1554" w14:textId="3409B8F4" w:rsidR="00EE074E" w:rsidRDefault="0087433C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14:paraId="5BA20B0F" w14:textId="662E82E7" w:rsidR="00EE074E" w:rsidRDefault="0087433C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95" w:type="pct"/>
          </w:tcPr>
          <w:p w14:paraId="728F2C97" w14:textId="160BCB97" w:rsidR="00EE074E" w:rsidRDefault="0087433C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74" w:type="pct"/>
          </w:tcPr>
          <w:p w14:paraId="79AE9D81" w14:textId="2E0EA8F3" w:rsidR="00EE074E" w:rsidRDefault="0087433C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180" w:type="pct"/>
          </w:tcPr>
          <w:p w14:paraId="3ADD596C" w14:textId="03743A96" w:rsidR="00EE074E" w:rsidRDefault="0087433C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4" w:type="pct"/>
          </w:tcPr>
          <w:p w14:paraId="58BC4BF1" w14:textId="7C5BAC03" w:rsidR="00EE074E" w:rsidRDefault="0087433C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93" w:type="pct"/>
          </w:tcPr>
          <w:p w14:paraId="4ABA2FDF" w14:textId="24DD0C6A" w:rsidR="00EE074E" w:rsidRDefault="0087433C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193" w:type="pct"/>
          </w:tcPr>
          <w:p w14:paraId="63CB5740" w14:textId="4D3C3E44" w:rsidR="00EE074E" w:rsidRDefault="0087433C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93" w:type="pct"/>
          </w:tcPr>
          <w:p w14:paraId="0ADF18E8" w14:textId="70A2B34A" w:rsidR="00EE074E" w:rsidRDefault="0087433C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61" w:type="pct"/>
          </w:tcPr>
          <w:p w14:paraId="2BCB29EA" w14:textId="2CC514CC" w:rsidR="00EE074E" w:rsidRDefault="0087433C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5" w:type="pct"/>
          </w:tcPr>
          <w:p w14:paraId="2C13C13D" w14:textId="1FBB93C7" w:rsidR="00EE074E" w:rsidRDefault="0087433C" w:rsidP="00EE074E">
            <w:pPr>
              <w:tabs>
                <w:tab w:val="center" w:pos="401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14:paraId="0CE902BA" w14:textId="0E2DBD1B" w:rsidR="00EE074E" w:rsidRDefault="0087433C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.66%</w:t>
            </w:r>
          </w:p>
        </w:tc>
      </w:tr>
      <w:tr w:rsidR="00EE074E" w14:paraId="040BD1DA" w14:textId="77777777" w:rsidTr="00EE074E">
        <w:tc>
          <w:tcPr>
            <w:tcW w:w="130" w:type="pct"/>
          </w:tcPr>
          <w:p w14:paraId="25ABBB4D" w14:textId="77777777" w:rsidR="00EE074E" w:rsidRPr="0042283B" w:rsidRDefault="00EE074E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pct"/>
          </w:tcPr>
          <w:p w14:paraId="45AC16B3" w14:textId="77777777" w:rsidR="00606115" w:rsidRPr="0042283B" w:rsidRDefault="00606115" w:rsidP="00B52711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42283B">
              <w:rPr>
                <w:rFonts w:ascii="Times New Roman" w:hAnsi="Times New Roman" w:cs="Times New Roman"/>
                <w:sz w:val="20"/>
              </w:rPr>
              <w:t>Prof.</w:t>
            </w:r>
            <w:r w:rsidRPr="0042283B">
              <w:rPr>
                <w:rFonts w:ascii="Times New Roman" w:hAnsi="Times New Roman" w:cs="Times New Roman"/>
                <w:sz w:val="20"/>
              </w:rPr>
              <w:t xml:space="preserve"> J. A. </w:t>
            </w:r>
            <w:proofErr w:type="spellStart"/>
            <w:r w:rsidRPr="0042283B">
              <w:rPr>
                <w:rFonts w:ascii="Times New Roman" w:hAnsi="Times New Roman" w:cs="Times New Roman"/>
                <w:sz w:val="20"/>
              </w:rPr>
              <w:t>Gogawale</w:t>
            </w:r>
            <w:proofErr w:type="spellEnd"/>
            <w:r w:rsidRPr="0042283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632537B" w14:textId="77777777" w:rsidR="00606115" w:rsidRPr="0042283B" w:rsidRDefault="00606115" w:rsidP="00B52711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42283B">
              <w:rPr>
                <w:rFonts w:ascii="Times New Roman" w:hAnsi="Times New Roman" w:cs="Times New Roman"/>
                <w:sz w:val="20"/>
              </w:rPr>
              <w:t>Prof.</w:t>
            </w:r>
            <w:r w:rsidRPr="0042283B">
              <w:rPr>
                <w:rFonts w:ascii="Times New Roman" w:hAnsi="Times New Roman" w:cs="Times New Roman"/>
                <w:sz w:val="20"/>
              </w:rPr>
              <w:t xml:space="preserve"> U.R. Jadhav </w:t>
            </w:r>
          </w:p>
          <w:p w14:paraId="70EFC624" w14:textId="7E53C976" w:rsidR="00606115" w:rsidRPr="0042283B" w:rsidRDefault="00606115" w:rsidP="00B52711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42283B">
              <w:rPr>
                <w:rFonts w:ascii="Times New Roman" w:hAnsi="Times New Roman" w:cs="Times New Roman"/>
                <w:sz w:val="20"/>
              </w:rPr>
              <w:t>Prof.</w:t>
            </w:r>
            <w:r w:rsidRPr="0042283B">
              <w:rPr>
                <w:rFonts w:ascii="Times New Roman" w:hAnsi="Times New Roman" w:cs="Times New Roman"/>
                <w:sz w:val="20"/>
              </w:rPr>
              <w:t xml:space="preserve"> P.B. Pingale </w:t>
            </w:r>
          </w:p>
        </w:tc>
        <w:tc>
          <w:tcPr>
            <w:tcW w:w="283" w:type="pct"/>
          </w:tcPr>
          <w:p w14:paraId="39914652" w14:textId="1502D5D4" w:rsidR="00EE074E" w:rsidRPr="0042283B" w:rsidRDefault="00EE074E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</w:rPr>
              <w:t>SY</w:t>
            </w:r>
          </w:p>
        </w:tc>
        <w:tc>
          <w:tcPr>
            <w:tcW w:w="652" w:type="pct"/>
          </w:tcPr>
          <w:p w14:paraId="1543795B" w14:textId="1FA1E6F0" w:rsidR="00EE074E" w:rsidRPr="0042283B" w:rsidRDefault="00EE074E" w:rsidP="00B5271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  <w:szCs w:val="20"/>
              </w:rPr>
              <w:t xml:space="preserve">Elements of Company Law – II </w:t>
            </w:r>
          </w:p>
        </w:tc>
        <w:tc>
          <w:tcPr>
            <w:tcW w:w="391" w:type="pct"/>
          </w:tcPr>
          <w:p w14:paraId="5893490F" w14:textId="65DD05CB" w:rsidR="00EE074E" w:rsidRPr="0042283B" w:rsidRDefault="00313D2C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363" w:type="pct"/>
          </w:tcPr>
          <w:p w14:paraId="2566BCB6" w14:textId="77183543" w:rsidR="00EE074E" w:rsidRDefault="00E24A7A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56" w:type="pct"/>
          </w:tcPr>
          <w:p w14:paraId="71625A0C" w14:textId="76C033C9" w:rsidR="00EE074E" w:rsidRDefault="00E24A7A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14:paraId="65256695" w14:textId="7194B0B0" w:rsidR="00EE074E" w:rsidRDefault="00E24A7A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95" w:type="pct"/>
          </w:tcPr>
          <w:p w14:paraId="66DD5571" w14:textId="12431E5E" w:rsidR="00EE074E" w:rsidRDefault="00E24A7A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74" w:type="pct"/>
          </w:tcPr>
          <w:p w14:paraId="5423BECB" w14:textId="4CC8D506" w:rsidR="00EE074E" w:rsidRDefault="00E24A7A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80" w:type="pct"/>
          </w:tcPr>
          <w:p w14:paraId="7A5B5D6A" w14:textId="72DFAA4A" w:rsidR="00EE074E" w:rsidRDefault="002E17B0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4" w:type="pct"/>
          </w:tcPr>
          <w:p w14:paraId="1E1BAC63" w14:textId="4CE44B94" w:rsidR="00EE074E" w:rsidRDefault="002E17B0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93" w:type="pct"/>
          </w:tcPr>
          <w:p w14:paraId="26B115A1" w14:textId="7EF69BCA" w:rsidR="00EE074E" w:rsidRDefault="002E17B0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193" w:type="pct"/>
          </w:tcPr>
          <w:p w14:paraId="729775C9" w14:textId="068BFEFC" w:rsidR="00EE074E" w:rsidRDefault="002E17B0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3" w:type="pct"/>
          </w:tcPr>
          <w:p w14:paraId="378E97FB" w14:textId="43C1AC50" w:rsidR="00EE074E" w:rsidRDefault="002E17B0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1" w:type="pct"/>
          </w:tcPr>
          <w:p w14:paraId="74694AAD" w14:textId="77FC5DB0" w:rsidR="00EE074E" w:rsidRDefault="002E17B0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5" w:type="pct"/>
          </w:tcPr>
          <w:p w14:paraId="0662CE88" w14:textId="27A326F8" w:rsidR="00EE074E" w:rsidRDefault="002E17B0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14:paraId="1799D84D" w14:textId="0583B1BF" w:rsidR="00EE074E" w:rsidRDefault="002E17B0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.22%</w:t>
            </w:r>
          </w:p>
        </w:tc>
      </w:tr>
      <w:tr w:rsidR="00EE074E" w14:paraId="0046DF52" w14:textId="77777777" w:rsidTr="00EE074E">
        <w:tc>
          <w:tcPr>
            <w:tcW w:w="130" w:type="pct"/>
          </w:tcPr>
          <w:p w14:paraId="547E3D6F" w14:textId="77777777" w:rsidR="00EE074E" w:rsidRPr="0042283B" w:rsidRDefault="00EE074E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pct"/>
          </w:tcPr>
          <w:p w14:paraId="0A07AFBB" w14:textId="3E6F5909" w:rsidR="00EE074E" w:rsidRPr="0042283B" w:rsidRDefault="00D316DE" w:rsidP="00B52711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</w:rPr>
              <w:t>Prof.</w:t>
            </w:r>
            <w:r w:rsidRPr="0042283B">
              <w:rPr>
                <w:rFonts w:ascii="Times New Roman" w:hAnsi="Times New Roman" w:cs="Times New Roman"/>
                <w:sz w:val="20"/>
              </w:rPr>
              <w:t xml:space="preserve"> U.R. Jadhav </w:t>
            </w:r>
          </w:p>
        </w:tc>
        <w:tc>
          <w:tcPr>
            <w:tcW w:w="283" w:type="pct"/>
          </w:tcPr>
          <w:p w14:paraId="63ED5BB1" w14:textId="19D01790" w:rsidR="00EE074E" w:rsidRPr="0042283B" w:rsidRDefault="00EE074E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</w:rPr>
              <w:t>SY</w:t>
            </w:r>
          </w:p>
        </w:tc>
        <w:tc>
          <w:tcPr>
            <w:tcW w:w="652" w:type="pct"/>
          </w:tcPr>
          <w:p w14:paraId="23E38F70" w14:textId="142253AD" w:rsidR="00EE074E" w:rsidRPr="0042283B" w:rsidRDefault="00EE074E" w:rsidP="00B5271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  <w:szCs w:val="20"/>
              </w:rPr>
              <w:t xml:space="preserve">Business Administration – II </w:t>
            </w:r>
          </w:p>
        </w:tc>
        <w:tc>
          <w:tcPr>
            <w:tcW w:w="391" w:type="pct"/>
          </w:tcPr>
          <w:p w14:paraId="6C027202" w14:textId="01EBB756" w:rsidR="00EE074E" w:rsidRPr="0042283B" w:rsidRDefault="00313D2C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  <w:szCs w:val="20"/>
              </w:rPr>
              <w:t>246A</w:t>
            </w:r>
          </w:p>
        </w:tc>
        <w:tc>
          <w:tcPr>
            <w:tcW w:w="363" w:type="pct"/>
          </w:tcPr>
          <w:p w14:paraId="34DCAB04" w14:textId="07A55C37" w:rsidR="00EE074E" w:rsidRDefault="000638D5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156" w:type="pct"/>
          </w:tcPr>
          <w:p w14:paraId="10998EB3" w14:textId="6DCF67A5" w:rsidR="00EE074E" w:rsidRDefault="000638D5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14:paraId="6E041F20" w14:textId="403CD234" w:rsidR="00EE074E" w:rsidRDefault="000638D5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195" w:type="pct"/>
          </w:tcPr>
          <w:p w14:paraId="2F2AEE03" w14:textId="0352805D" w:rsidR="00EE074E" w:rsidRDefault="007F3786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74" w:type="pct"/>
          </w:tcPr>
          <w:p w14:paraId="1CF9A569" w14:textId="5AEEFB54" w:rsidR="00EE074E" w:rsidRDefault="007F3786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180" w:type="pct"/>
          </w:tcPr>
          <w:p w14:paraId="304B6917" w14:textId="1D2CB10A" w:rsidR="00EE074E" w:rsidRDefault="007F3786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4" w:type="pct"/>
          </w:tcPr>
          <w:p w14:paraId="580B56D2" w14:textId="04527886" w:rsidR="00EE074E" w:rsidRDefault="007F3786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3" w:type="pct"/>
          </w:tcPr>
          <w:p w14:paraId="460E8A5C" w14:textId="23069013" w:rsidR="00EE074E" w:rsidRDefault="007F3786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93" w:type="pct"/>
          </w:tcPr>
          <w:p w14:paraId="36DEBD9E" w14:textId="4DD1FE3F" w:rsidR="00EE074E" w:rsidRDefault="007F3786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14:paraId="1A1D3A35" w14:textId="0C138C75" w:rsidR="00EE074E" w:rsidRDefault="007F3786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1" w:type="pct"/>
          </w:tcPr>
          <w:p w14:paraId="6E4EB4A1" w14:textId="6500289D" w:rsidR="00EE074E" w:rsidRDefault="007F3786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5" w:type="pct"/>
          </w:tcPr>
          <w:p w14:paraId="5C74793A" w14:textId="5222ED25" w:rsidR="00EE074E" w:rsidRDefault="007F3786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14:paraId="7B5B7FE8" w14:textId="72708EEC" w:rsidR="00EE074E" w:rsidRDefault="007F3786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.50%</w:t>
            </w:r>
          </w:p>
        </w:tc>
      </w:tr>
      <w:tr w:rsidR="00EE074E" w14:paraId="0BE74D81" w14:textId="77777777" w:rsidTr="00EE074E">
        <w:tc>
          <w:tcPr>
            <w:tcW w:w="130" w:type="pct"/>
          </w:tcPr>
          <w:p w14:paraId="39F1FFF7" w14:textId="77777777" w:rsidR="00EE074E" w:rsidRPr="0042283B" w:rsidRDefault="00EE074E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pct"/>
          </w:tcPr>
          <w:p w14:paraId="7248D8ED" w14:textId="77777777" w:rsidR="00EE074E" w:rsidRPr="0042283B" w:rsidRDefault="00D316DE" w:rsidP="00B52711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  <w:szCs w:val="20"/>
              </w:rPr>
              <w:t xml:space="preserve">Dr. G.M. Dhumal </w:t>
            </w:r>
          </w:p>
          <w:p w14:paraId="13F582E6" w14:textId="7A61BDA9" w:rsidR="00D316DE" w:rsidRPr="0042283B" w:rsidRDefault="00D316DE" w:rsidP="00B52711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</w:rPr>
              <w:t>Prof.</w:t>
            </w:r>
            <w:r w:rsidRPr="0042283B">
              <w:rPr>
                <w:rFonts w:ascii="Times New Roman" w:hAnsi="Times New Roman" w:cs="Times New Roman"/>
                <w:sz w:val="20"/>
              </w:rPr>
              <w:t xml:space="preserve"> J.A. </w:t>
            </w:r>
            <w:proofErr w:type="spellStart"/>
            <w:r w:rsidRPr="0042283B">
              <w:rPr>
                <w:rFonts w:ascii="Times New Roman" w:hAnsi="Times New Roman" w:cs="Times New Roman"/>
                <w:sz w:val="20"/>
              </w:rPr>
              <w:t>Gogawale</w:t>
            </w:r>
            <w:proofErr w:type="spellEnd"/>
            <w:r w:rsidRPr="0042283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pct"/>
          </w:tcPr>
          <w:p w14:paraId="4CAB5D16" w14:textId="1DB957B6" w:rsidR="00EE074E" w:rsidRPr="0042283B" w:rsidRDefault="00EE074E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</w:rPr>
              <w:t>SY</w:t>
            </w:r>
          </w:p>
        </w:tc>
        <w:tc>
          <w:tcPr>
            <w:tcW w:w="652" w:type="pct"/>
          </w:tcPr>
          <w:p w14:paraId="651F0349" w14:textId="4BC286EA" w:rsidR="00EE074E" w:rsidRPr="0042283B" w:rsidRDefault="00EE074E" w:rsidP="00B5271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  <w:szCs w:val="20"/>
              </w:rPr>
              <w:t>Cost &amp; Works Accounting - II</w:t>
            </w:r>
          </w:p>
        </w:tc>
        <w:tc>
          <w:tcPr>
            <w:tcW w:w="391" w:type="pct"/>
          </w:tcPr>
          <w:p w14:paraId="71CDEFBE" w14:textId="28AED691" w:rsidR="00EE074E" w:rsidRPr="0042283B" w:rsidRDefault="00313D2C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3B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 w:rsidRPr="0042283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63" w:type="pct"/>
          </w:tcPr>
          <w:p w14:paraId="04733F44" w14:textId="019B1E6C" w:rsidR="00EE074E" w:rsidRDefault="00A236B9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156" w:type="pct"/>
          </w:tcPr>
          <w:p w14:paraId="544ED544" w14:textId="36EAD573" w:rsidR="00EE074E" w:rsidRDefault="00A236B9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14:paraId="6F586911" w14:textId="7DF865D6" w:rsidR="00EE074E" w:rsidRDefault="00A236B9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195" w:type="pct"/>
          </w:tcPr>
          <w:p w14:paraId="2DC3A970" w14:textId="4E55CAC4" w:rsidR="00EE074E" w:rsidRDefault="00A236B9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74" w:type="pct"/>
          </w:tcPr>
          <w:p w14:paraId="4647F5B2" w14:textId="2602A08E" w:rsidR="00EE074E" w:rsidRDefault="00A236B9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80" w:type="pct"/>
          </w:tcPr>
          <w:p w14:paraId="51A9767E" w14:textId="4DD63656" w:rsidR="00EE074E" w:rsidRDefault="00A236B9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4" w:type="pct"/>
          </w:tcPr>
          <w:p w14:paraId="6D33AEE4" w14:textId="51F92CA3" w:rsidR="00EE074E" w:rsidRDefault="00A236B9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3" w:type="pct"/>
          </w:tcPr>
          <w:p w14:paraId="72C948FA" w14:textId="0EB9E4C4" w:rsidR="00EE074E" w:rsidRDefault="00A236B9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93" w:type="pct"/>
          </w:tcPr>
          <w:p w14:paraId="2F018B3E" w14:textId="3116EF72" w:rsidR="00EE074E" w:rsidRDefault="00A67DE7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93" w:type="pct"/>
          </w:tcPr>
          <w:p w14:paraId="69479D11" w14:textId="57ECC82C" w:rsidR="00EE074E" w:rsidRDefault="00A67DE7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1" w:type="pct"/>
          </w:tcPr>
          <w:p w14:paraId="7B618351" w14:textId="31C81F12" w:rsidR="00EE074E" w:rsidRDefault="00A67DE7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" w:type="pct"/>
          </w:tcPr>
          <w:p w14:paraId="66F7BB13" w14:textId="655CBC45" w:rsidR="00EE074E" w:rsidRDefault="00A67DE7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14:paraId="48D0C375" w14:textId="6A1BC855" w:rsidR="00EE074E" w:rsidRDefault="00A67DE7" w:rsidP="00EE07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.55%</w:t>
            </w:r>
          </w:p>
        </w:tc>
      </w:tr>
    </w:tbl>
    <w:p w14:paraId="4394F3DA" w14:textId="77777777" w:rsidR="00D62281" w:rsidRDefault="00D62281" w:rsidP="00D6228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A67146" w14:textId="77777777" w:rsidR="00B22F38" w:rsidRDefault="00B22F38" w:rsidP="00D6228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0692A2" w14:textId="77777777" w:rsidR="00B22F38" w:rsidRDefault="00B22F38" w:rsidP="00D6228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45BCF8E" w14:textId="77777777" w:rsidR="00D62281" w:rsidRDefault="00D62281" w:rsidP="00D62281">
      <w:pPr>
        <w:spacing w:after="0"/>
        <w:ind w:left="9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G.M. Dhumal </w:t>
      </w:r>
    </w:p>
    <w:p w14:paraId="6E2ED5CD" w14:textId="3A343B66" w:rsidR="00D62281" w:rsidRPr="00B22F38" w:rsidRDefault="00D62281" w:rsidP="00B22F38">
      <w:pPr>
        <w:spacing w:after="0"/>
        <w:ind w:left="86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, Department of Commerce </w:t>
      </w:r>
    </w:p>
    <w:sectPr w:rsidR="00D62281" w:rsidRPr="00B22F38" w:rsidSect="00F53572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tra One">
    <w:altName w:val="Mangal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69"/>
    <w:rsid w:val="000638D5"/>
    <w:rsid w:val="00081F62"/>
    <w:rsid w:val="001A55C0"/>
    <w:rsid w:val="001E3E1E"/>
    <w:rsid w:val="002518A0"/>
    <w:rsid w:val="00254F58"/>
    <w:rsid w:val="0025663E"/>
    <w:rsid w:val="00261568"/>
    <w:rsid w:val="002868CE"/>
    <w:rsid w:val="002972A5"/>
    <w:rsid w:val="002E17B0"/>
    <w:rsid w:val="00313D2C"/>
    <w:rsid w:val="0042283B"/>
    <w:rsid w:val="0042701F"/>
    <w:rsid w:val="00465FBF"/>
    <w:rsid w:val="00467B8A"/>
    <w:rsid w:val="004A5674"/>
    <w:rsid w:val="00564952"/>
    <w:rsid w:val="005C2787"/>
    <w:rsid w:val="00606115"/>
    <w:rsid w:val="006812A0"/>
    <w:rsid w:val="006D58BA"/>
    <w:rsid w:val="00735448"/>
    <w:rsid w:val="007636CB"/>
    <w:rsid w:val="007928F1"/>
    <w:rsid w:val="007F3786"/>
    <w:rsid w:val="0087433C"/>
    <w:rsid w:val="008772D0"/>
    <w:rsid w:val="00880B8C"/>
    <w:rsid w:val="008E0BBC"/>
    <w:rsid w:val="008F5200"/>
    <w:rsid w:val="0093343F"/>
    <w:rsid w:val="00A236B9"/>
    <w:rsid w:val="00A36222"/>
    <w:rsid w:val="00A36EBB"/>
    <w:rsid w:val="00A67DE7"/>
    <w:rsid w:val="00AD76B0"/>
    <w:rsid w:val="00B22F38"/>
    <w:rsid w:val="00B37F94"/>
    <w:rsid w:val="00B52711"/>
    <w:rsid w:val="00B70F42"/>
    <w:rsid w:val="00B87DBD"/>
    <w:rsid w:val="00BB6CC6"/>
    <w:rsid w:val="00C10128"/>
    <w:rsid w:val="00C105B4"/>
    <w:rsid w:val="00C441F4"/>
    <w:rsid w:val="00C75769"/>
    <w:rsid w:val="00D316DE"/>
    <w:rsid w:val="00D62281"/>
    <w:rsid w:val="00D8316B"/>
    <w:rsid w:val="00D83572"/>
    <w:rsid w:val="00DB434D"/>
    <w:rsid w:val="00E17DAE"/>
    <w:rsid w:val="00E24A7A"/>
    <w:rsid w:val="00E551ED"/>
    <w:rsid w:val="00E61109"/>
    <w:rsid w:val="00EE074E"/>
    <w:rsid w:val="00F305BC"/>
    <w:rsid w:val="00F53572"/>
    <w:rsid w:val="00F72B62"/>
    <w:rsid w:val="00F90DDD"/>
    <w:rsid w:val="00FC3A86"/>
    <w:rsid w:val="00FE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A76F"/>
  <w15:docId w15:val="{04F035D0-0AA4-4B90-8944-552C70D9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C6"/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8C6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8CE"/>
    <w:rPr>
      <w:rFonts w:ascii="Tahoma" w:hAnsi="Tahoma" w:cs="Tahoma"/>
      <w:sz w:val="16"/>
      <w:szCs w:val="16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9B4F-AE07-46F5-AEA5-3A1F1119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Ganesh Dumal</cp:lastModifiedBy>
  <cp:revision>146</cp:revision>
  <cp:lastPrinted>2023-08-19T04:20:00Z</cp:lastPrinted>
  <dcterms:created xsi:type="dcterms:W3CDTF">2025-07-04T05:38:00Z</dcterms:created>
  <dcterms:modified xsi:type="dcterms:W3CDTF">2025-07-04T05:59:00Z</dcterms:modified>
</cp:coreProperties>
</file>